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5F7AA9AE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B53FFA">
        <w:rPr>
          <w:rFonts w:ascii="Arial" w:hAnsi="Arial" w:cs="Arial"/>
          <w:sz w:val="18"/>
          <w:szCs w:val="18"/>
        </w:rPr>
        <w:t>7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6C274785" w14:textId="37CD46C3" w:rsidR="00E64481" w:rsidRPr="00B64583" w:rsidRDefault="00446675" w:rsidP="00B450E2">
      <w:pPr>
        <w:spacing w:before="240" w:after="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„</w:t>
      </w:r>
      <w:r w:rsidR="00B64583" w:rsidRPr="00B64583">
        <w:rPr>
          <w:rFonts w:ascii="Century Gothic" w:hAnsi="Century Gothic" w:cs="Arial"/>
          <w:b/>
          <w:sz w:val="20"/>
          <w:szCs w:val="20"/>
        </w:rPr>
        <w:t>Obsługa działań promocyjno-komunikacyjnych dla projektu Si</w:t>
      </w:r>
      <w:r w:rsidR="00B64583">
        <w:rPr>
          <w:rFonts w:ascii="Century Gothic" w:hAnsi="Century Gothic" w:cs="Arial"/>
          <w:b/>
          <w:sz w:val="20"/>
          <w:szCs w:val="20"/>
        </w:rPr>
        <w:t>eci Wymiany Doświadczeń EMPIRIE</w:t>
      </w:r>
      <w:r w:rsidR="00944EC9">
        <w:rPr>
          <w:rFonts w:ascii="Century Gothic" w:hAnsi="Century Gothic" w:cs="Arial"/>
          <w:b/>
          <w:sz w:val="20"/>
          <w:szCs w:val="20"/>
        </w:rPr>
        <w:t>”</w:t>
      </w:r>
      <w:r w:rsidR="001C511F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</w:t>
      </w:r>
      <w:bookmarkStart w:id="0" w:name="_GoBack"/>
      <w:bookmarkEnd w:id="0"/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ływem terminu składania ofert, a jeżeli okres prowadzenia działalności jest krótszy – w tym okresie,</w:t>
      </w:r>
    </w:p>
    <w:p w14:paraId="028C0DFA" w14:textId="43996308" w:rsidR="0042681E" w:rsidRPr="00E64481" w:rsidRDefault="0042681E" w:rsidP="00B450E2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wraz z podaniem ich wartości, przedmiotu, dat wykonania i podmiotów, na rzecz których usługi zostały wykonane lub są wykonywane, </w:t>
      </w:r>
    </w:p>
    <w:p w14:paraId="5200F3DB" w14:textId="6E78F1E9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oraz załączeniem dowodów określających czy te usługi zostały wykonane lub są wykonywane należycie, </w:t>
      </w:r>
    </w:p>
    <w:p w14:paraId="24D3A063" w14:textId="1BB9C2AC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rzy czym dowodami, o których mowa, są referencje bądź inne dokumenty wystawione przez podmiot, na rzecz którego dostawy lub usługi były wykonywane lub są wykonywane, a jeżeli wykonawca z przyczyn niezależnych od niego nie jest w stanie uzyskać tych dokumentów – oświadczenie wykonawcy</w:t>
      </w:r>
      <w:r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31982829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2432"/>
      </w:tblGrid>
      <w:tr w:rsidR="00F16AB7" w:rsidRPr="00F16AB7" w14:paraId="1FDC3E99" w14:textId="77777777" w:rsidTr="00F16AB7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7FC47EE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3045511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F16AB7" w14:paraId="434FA4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7557DC5" w14:textId="77777777" w:rsidTr="00F16AB7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430C50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13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0E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05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8D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E0F9741" w14:textId="77777777" w:rsidR="00B450E2" w:rsidRDefault="00B450E2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1" w:name="_Hlk63267497"/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lega na zdolnościach lub sytuacji innych podmiotów na zasadach określonych w art. 118 - 123 ustawy Pzp obowiązują uregulowania Specyfikacji warunków zamówienia.</w:t>
      </w:r>
    </w:p>
    <w:p w14:paraId="571AEB64" w14:textId="3530E57D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wołuje się na doświadczenie w realizacji dostaw lub usług, wykonywanych wspólnie z innymi wykonawcami, należy wykazać dostawy lub usługi, w których wykonaniu wykonawca bezpośrednio uczestniczył, a w przypadku świadczeń powtarzających się lub ciągłych, w których wykonywaniu bezpośrednio uczestniczył lub uczestniczy.</w:t>
      </w:r>
    </w:p>
    <w:bookmarkEnd w:id="1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2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3"/>
    <w:bookmarkEnd w:id="4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AF2A0" w14:textId="77777777" w:rsidR="008547CE" w:rsidRDefault="008547CE" w:rsidP="00193B78">
      <w:pPr>
        <w:spacing w:after="0" w:line="240" w:lineRule="auto"/>
      </w:pPr>
      <w:r>
        <w:separator/>
      </w:r>
    </w:p>
  </w:endnote>
  <w:endnote w:type="continuationSeparator" w:id="0">
    <w:p w14:paraId="0F2BF7AE" w14:textId="77777777" w:rsidR="008547CE" w:rsidRDefault="008547C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E4C9" w14:textId="77777777" w:rsidR="008547CE" w:rsidRDefault="008547CE" w:rsidP="00193B78">
      <w:pPr>
        <w:spacing w:after="0" w:line="240" w:lineRule="auto"/>
      </w:pPr>
      <w:r>
        <w:separator/>
      </w:r>
    </w:p>
  </w:footnote>
  <w:footnote w:type="continuationSeparator" w:id="0">
    <w:p w14:paraId="088EECE5" w14:textId="77777777" w:rsidR="008547CE" w:rsidRDefault="008547C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CA31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E9737F7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0585945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7E07D32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BDF600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F42F94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CDB187A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49C6F0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3EF93B6" w14:textId="78572FA0" w:rsidR="00B53FFA" w:rsidRPr="00B64583" w:rsidRDefault="004A7D33" w:rsidP="00B64583">
    <w:pPr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2E72F47" wp14:editId="3A9087C4">
          <wp:simplePos x="0" y="0"/>
          <wp:positionH relativeFrom="margin">
            <wp:posOffset>-552893</wp:posOffset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r w:rsidR="007A5649">
      <w:rPr>
        <w:rFonts w:ascii="Times New Roman" w:hAnsi="Times New Roman"/>
        <w:i/>
        <w:iCs/>
        <w:sz w:val="16"/>
        <w:szCs w:val="16"/>
      </w:rPr>
      <w:t>51</w:t>
    </w:r>
    <w:r w:rsidR="00B64583">
      <w:rPr>
        <w:rFonts w:ascii="Times New Roman" w:hAnsi="Times New Roman"/>
        <w:i/>
        <w:iCs/>
        <w:sz w:val="16"/>
        <w:szCs w:val="16"/>
      </w:rPr>
      <w:t>.</w:t>
    </w:r>
    <w:r w:rsidR="004043FE">
      <w:rPr>
        <w:rFonts w:ascii="Times New Roman" w:hAnsi="Times New Roman"/>
        <w:i/>
        <w:iCs/>
        <w:sz w:val="16"/>
        <w:szCs w:val="16"/>
      </w:rPr>
      <w:t>/NOR5 /2022</w:t>
    </w:r>
    <w:r w:rsidR="004043FE" w:rsidRPr="00BE0DE8">
      <w:rPr>
        <w:rFonts w:ascii="Times New Roman" w:hAnsi="Times New Roman"/>
        <w:i/>
        <w:iCs/>
        <w:sz w:val="16"/>
        <w:szCs w:val="16"/>
      </w:rPr>
      <w:t xml:space="preserve"> </w:t>
    </w:r>
    <w:r w:rsidR="00C16969" w:rsidRPr="00BE0DE8">
      <w:rPr>
        <w:rFonts w:ascii="Times New Roman" w:hAnsi="Times New Roman"/>
        <w:i/>
        <w:iCs/>
        <w:sz w:val="16"/>
        <w:szCs w:val="16"/>
      </w:rPr>
      <w:t>-</w:t>
    </w:r>
    <w:r w:rsidR="00B64583">
      <w:rPr>
        <w:rFonts w:ascii="Times New Roman" w:hAnsi="Times New Roman"/>
        <w:i/>
        <w:iCs/>
        <w:sz w:val="16"/>
        <w:szCs w:val="16"/>
      </w:rPr>
      <w:t xml:space="preserve"> </w:t>
    </w:r>
    <w:r w:rsidR="00B64583" w:rsidRPr="00CB3D52">
      <w:rPr>
        <w:rFonts w:ascii="Times New Roman" w:hAnsi="Times New Roman"/>
        <w:i/>
        <w:iCs/>
        <w:sz w:val="16"/>
        <w:szCs w:val="16"/>
      </w:rPr>
      <w:t>„Obsługa działań promocyjno-komunikacyjnych dla projektu Sieci Wymiany Doświadczeń EMPIRIE”</w:t>
    </w:r>
  </w:p>
  <w:p w14:paraId="579FEA75" w14:textId="690257D3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2D3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043FE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64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47CE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44EC9"/>
    <w:rsid w:val="009562FC"/>
    <w:rsid w:val="00957764"/>
    <w:rsid w:val="00957B5D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64583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C1413"/>
    <w:rsid w:val="00CC4847"/>
    <w:rsid w:val="00CC4EE6"/>
    <w:rsid w:val="00CC60FB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1B5D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95E2C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6AB7"/>
    <w:rsid w:val="00F25C0A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5009-B138-4D5D-B1BC-7153799D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8</cp:revision>
  <cp:lastPrinted>2018-10-01T08:28:00Z</cp:lastPrinted>
  <dcterms:created xsi:type="dcterms:W3CDTF">2021-04-23T06:01:00Z</dcterms:created>
  <dcterms:modified xsi:type="dcterms:W3CDTF">2022-08-12T10:03:00Z</dcterms:modified>
</cp:coreProperties>
</file>